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DB8" w:rsidRPr="00181287" w:rsidRDefault="006540E0" w:rsidP="006540E0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  <w:lang w:val="en-US"/>
        </w:rPr>
      </w:pPr>
      <w:proofErr w:type="gramStart"/>
      <w:r w:rsidRPr="008E5621">
        <w:rPr>
          <w:rFonts w:ascii="Times New Roman" w:hAnsi="Times New Roman"/>
          <w:b/>
          <w:sz w:val="28"/>
          <w:szCs w:val="28"/>
          <w:u w:val="single"/>
          <w:lang w:val="en-US"/>
        </w:rPr>
        <w:t>3</w:t>
      </w:r>
      <w:proofErr w:type="gramEnd"/>
      <w:r w:rsidRPr="007520E7">
        <w:rPr>
          <w:rFonts w:ascii="Times New Roman" w:hAnsi="Times New Roman"/>
          <w:b/>
          <w:sz w:val="28"/>
          <w:szCs w:val="28"/>
          <w:u w:val="single"/>
          <w:lang w:val="en-US"/>
        </w:rPr>
        <w:t xml:space="preserve"> </w:t>
      </w:r>
      <w:r w:rsidRPr="00181287">
        <w:rPr>
          <w:rFonts w:ascii="Times New Roman" w:hAnsi="Times New Roman"/>
          <w:b/>
          <w:sz w:val="28"/>
          <w:szCs w:val="28"/>
          <w:u w:val="single"/>
        </w:rPr>
        <w:t>курс</w:t>
      </w:r>
      <w:r w:rsidRPr="00181287">
        <w:rPr>
          <w:rFonts w:ascii="Times New Roman" w:hAnsi="Times New Roman"/>
          <w:b/>
          <w:sz w:val="28"/>
          <w:szCs w:val="28"/>
          <w:u w:val="single"/>
          <w:lang w:val="en-US"/>
        </w:rPr>
        <w:t xml:space="preserve"> / </w:t>
      </w:r>
      <w:r>
        <w:rPr>
          <w:rFonts w:ascii="Times New Roman" w:hAnsi="Times New Roman"/>
          <w:b/>
          <w:bCs/>
          <w:sz w:val="28"/>
          <w:szCs w:val="28"/>
          <w:u w:val="single"/>
          <w:lang w:val="en-US"/>
        </w:rPr>
        <w:t xml:space="preserve">Third year </w:t>
      </w:r>
      <w:r w:rsidRPr="00181287">
        <w:rPr>
          <w:rFonts w:ascii="Times New Roman" w:hAnsi="Times New Roman"/>
          <w:b/>
          <w:bCs/>
          <w:sz w:val="28"/>
          <w:szCs w:val="28"/>
          <w:u w:val="single"/>
          <w:lang w:val="en-US"/>
        </w:rPr>
        <w:t>(</w:t>
      </w:r>
      <w:r w:rsidR="009F4D2A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3423</w:t>
      </w:r>
      <w:r w:rsidRPr="00200A49">
        <w:rPr>
          <w:rFonts w:ascii="Times New Roman" w:hAnsi="Times New Roman" w:cs="Times New Roman"/>
          <w:b/>
          <w:bCs/>
          <w:sz w:val="28"/>
          <w:szCs w:val="28"/>
          <w:u w:val="single"/>
        </w:rPr>
        <w:t>Б</w:t>
      </w:r>
      <w:r w:rsidRPr="008E5621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1</w:t>
      </w:r>
      <w:r w:rsidRPr="00200A49">
        <w:rPr>
          <w:rFonts w:ascii="Times New Roman" w:hAnsi="Times New Roman" w:cs="Times New Roman"/>
          <w:b/>
          <w:bCs/>
          <w:sz w:val="28"/>
          <w:szCs w:val="28"/>
          <w:u w:val="single"/>
        </w:rPr>
        <w:t>МО</w:t>
      </w:r>
      <w:r w:rsidRPr="008E5621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_</w:t>
      </w:r>
      <w:r w:rsidRPr="00200A49">
        <w:rPr>
          <w:rFonts w:ascii="Times New Roman" w:hAnsi="Times New Roman" w:cs="Times New Roman"/>
          <w:b/>
          <w:bCs/>
          <w:sz w:val="28"/>
          <w:szCs w:val="28"/>
          <w:u w:val="single"/>
        </w:rPr>
        <w:t>а</w:t>
      </w:r>
      <w:r w:rsidR="009F4D2A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1</w:t>
      </w:r>
      <w:r w:rsidRPr="00181287">
        <w:rPr>
          <w:rFonts w:ascii="Times New Roman" w:hAnsi="Times New Roman"/>
          <w:b/>
          <w:bCs/>
          <w:sz w:val="28"/>
          <w:szCs w:val="28"/>
          <w:u w:val="single"/>
          <w:lang w:val="en-US"/>
        </w:rPr>
        <w:t>)</w:t>
      </w:r>
    </w:p>
    <w:p w:rsidR="005E5DB8" w:rsidRPr="00181287" w:rsidRDefault="005E5DB8" w:rsidP="005E5DB8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  <w:lang w:val="en-US"/>
        </w:rPr>
      </w:pPr>
      <w:r w:rsidRPr="00181287">
        <w:rPr>
          <w:rFonts w:ascii="Times New Roman" w:hAnsi="Times New Roman"/>
          <w:b/>
          <w:bCs/>
          <w:sz w:val="28"/>
          <w:szCs w:val="28"/>
          <w:u w:val="single"/>
          <w:lang w:val="en-US"/>
        </w:rPr>
        <w:t>Exams start at 9:10, unless otherwise specified</w:t>
      </w:r>
    </w:p>
    <w:tbl>
      <w:tblPr>
        <w:tblW w:w="11146" w:type="dxa"/>
        <w:tblInd w:w="-1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1"/>
        <w:gridCol w:w="10065"/>
      </w:tblGrid>
      <w:tr w:rsidR="005E5DB8" w:rsidRPr="00181287" w:rsidTr="009F4880">
        <w:trPr>
          <w:cantSplit/>
          <w:trHeight w:val="931"/>
        </w:trPr>
        <w:tc>
          <w:tcPr>
            <w:tcW w:w="1081" w:type="dxa"/>
            <w:shd w:val="clear" w:color="auto" w:fill="E0E0E0"/>
            <w:textDirection w:val="btLr"/>
            <w:vAlign w:val="center"/>
          </w:tcPr>
          <w:p w:rsidR="005E5DB8" w:rsidRPr="00371D15" w:rsidRDefault="005E5DB8" w:rsidP="00792F3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71D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10065" w:type="dxa"/>
            <w:shd w:val="clear" w:color="auto" w:fill="E0E0E0"/>
            <w:vAlign w:val="center"/>
          </w:tcPr>
          <w:p w:rsidR="005E5DB8" w:rsidRPr="009F4D2A" w:rsidRDefault="002919BD" w:rsidP="00AD55F4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71D15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342</w:t>
            </w:r>
            <w:r w:rsidR="00AD55F4" w:rsidRPr="00371D15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2</w:t>
            </w:r>
            <w:r w:rsidRPr="00371D15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Б1МО_а</w:t>
            </w:r>
            <w:r w:rsidR="009F4D2A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en-US"/>
              </w:rPr>
              <w:t>1</w:t>
            </w:r>
          </w:p>
        </w:tc>
      </w:tr>
      <w:tr w:rsidR="00F97908" w:rsidRPr="00E60085" w:rsidTr="009F4880">
        <w:trPr>
          <w:cantSplit/>
          <w:trHeight w:val="1050"/>
        </w:trPr>
        <w:tc>
          <w:tcPr>
            <w:tcW w:w="1081" w:type="dxa"/>
            <w:textDirection w:val="btLr"/>
          </w:tcPr>
          <w:p w:rsidR="009C0397" w:rsidRDefault="005F0C39" w:rsidP="00E6008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9/06</w:t>
            </w:r>
          </w:p>
          <w:p w:rsidR="005F0C39" w:rsidRPr="005F0C39" w:rsidRDefault="005F0C39" w:rsidP="00E6008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Mon.</w:t>
            </w:r>
          </w:p>
        </w:tc>
        <w:tc>
          <w:tcPr>
            <w:tcW w:w="10065" w:type="dxa"/>
            <w:vAlign w:val="center"/>
          </w:tcPr>
          <w:p w:rsidR="005F0C39" w:rsidRPr="00E60085" w:rsidRDefault="005F0C39" w:rsidP="005F0C39">
            <w:pPr>
              <w:spacing w:after="0"/>
              <w:jc w:val="center"/>
              <w:rPr>
                <w:rStyle w:val="ezkurwreuab5ozgtqnkl"/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60085">
              <w:rPr>
                <w:rStyle w:val="ezkurwreuab5ozgtqnkl"/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esearch</w:t>
            </w:r>
            <w:r w:rsidRPr="00E6008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E60085">
              <w:rPr>
                <w:rStyle w:val="ezkurwreuab5ozgtqnkl"/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ork</w:t>
            </w:r>
            <w:r w:rsidRPr="00E6008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E60085">
              <w:rPr>
                <w:rStyle w:val="ezkurwreuab5ozgtqnkl"/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(acquisition</w:t>
            </w:r>
            <w:r w:rsidRPr="00E6008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of </w:t>
            </w:r>
            <w:r w:rsidRPr="00E60085">
              <w:rPr>
                <w:rStyle w:val="ezkurwreuab5ozgtqnkl"/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rimary</w:t>
            </w:r>
            <w:r w:rsidRPr="00E6008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research </w:t>
            </w:r>
            <w:r w:rsidRPr="00E60085">
              <w:rPr>
                <w:rStyle w:val="ezkurwreuab5ozgtqnkl"/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kills)</w:t>
            </w:r>
          </w:p>
          <w:p w:rsidR="0085703F" w:rsidRPr="00DD05F0" w:rsidRDefault="005F0C39" w:rsidP="005F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0085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en-US"/>
              </w:rPr>
              <w:t>Markov K.V.</w:t>
            </w:r>
            <w:r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60085">
              <w:rPr>
                <w:rStyle w:val="ezkurwreuab5ozgtqnkl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nline</w:t>
            </w:r>
          </w:p>
        </w:tc>
      </w:tr>
      <w:tr w:rsidR="005F0C39" w:rsidRPr="00E60085" w:rsidTr="009F4880">
        <w:trPr>
          <w:cantSplit/>
          <w:trHeight w:val="1050"/>
        </w:trPr>
        <w:tc>
          <w:tcPr>
            <w:tcW w:w="1081" w:type="dxa"/>
            <w:textDirection w:val="btLr"/>
          </w:tcPr>
          <w:p w:rsidR="005F0C39" w:rsidRPr="00F3253E" w:rsidRDefault="005F0C39" w:rsidP="005F0C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</w:t>
            </w:r>
            <w:r w:rsidRPr="00F325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  <w:p w:rsidR="005F0C39" w:rsidRPr="00F3253E" w:rsidRDefault="005F0C39" w:rsidP="005F0C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253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ue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.</w:t>
            </w:r>
          </w:p>
          <w:p w:rsidR="005F0C39" w:rsidRPr="00F3253E" w:rsidRDefault="005F0C39" w:rsidP="005F0C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065" w:type="dxa"/>
            <w:vAlign w:val="center"/>
          </w:tcPr>
          <w:p w:rsidR="005F0C39" w:rsidRPr="00E60085" w:rsidRDefault="005F0C39" w:rsidP="005F0C39">
            <w:pPr>
              <w:spacing w:after="0"/>
              <w:jc w:val="center"/>
              <w:rPr>
                <w:rStyle w:val="ezkurwreuab5ozgtqnkl"/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60085">
              <w:rPr>
                <w:rStyle w:val="ezkurwreuab5ozgtqnkl"/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oreign</w:t>
            </w:r>
            <w:r w:rsidRPr="00E6008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E60085">
              <w:rPr>
                <w:rStyle w:val="ezkurwreuab5ozgtqnkl"/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anguage</w:t>
            </w:r>
            <w:r w:rsidRPr="00E6008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E60085">
              <w:rPr>
                <w:rStyle w:val="ezkurwreuab5ozgtqnkl"/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nd:</w:t>
            </w:r>
            <w:r w:rsidRPr="00E6008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E60085">
              <w:rPr>
                <w:rStyle w:val="ezkurwreuab5ozgtqnkl"/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unctional</w:t>
            </w:r>
            <w:r w:rsidRPr="00E6008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E60085">
              <w:rPr>
                <w:rStyle w:val="ezkurwreuab5ozgtqnkl"/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evel</w:t>
            </w:r>
          </w:p>
          <w:p w:rsidR="005F0C39" w:rsidRPr="00E60085" w:rsidRDefault="005F0C39" w:rsidP="005F0C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60085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en-US"/>
              </w:rPr>
              <w:t>Osminina</w:t>
            </w:r>
            <w:proofErr w:type="spellEnd"/>
            <w:r w:rsidRPr="00E600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60085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en-US"/>
              </w:rPr>
              <w:t>M.A.</w:t>
            </w:r>
            <w:r w:rsidRPr="00E600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D05F0">
              <w:rPr>
                <w:rStyle w:val="anegp0gi0b9av8jahpyh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316 </w:t>
            </w:r>
            <w:r w:rsidRPr="00DD05F0">
              <w:rPr>
                <w:rStyle w:val="anegp0gi0b9av8jahpyh"/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DD05F0">
              <w:rPr>
                <w:rStyle w:val="anegp0gi0b9av8jahpyh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  <w:p w:rsidR="005F0C39" w:rsidRPr="00E60085" w:rsidRDefault="005F0C39" w:rsidP="005F0C39">
            <w:pPr>
              <w:spacing w:after="0"/>
              <w:jc w:val="center"/>
              <w:rPr>
                <w:rStyle w:val="ezkurwreuab5ozgtqnkl"/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E60085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en-US"/>
              </w:rPr>
              <w:t>Karnaukhova</w:t>
            </w:r>
            <w:proofErr w:type="spellEnd"/>
            <w:r w:rsidRPr="00E600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60085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.E. </w:t>
            </w:r>
            <w:r w:rsidRPr="00DD05F0">
              <w:rPr>
                <w:rStyle w:val="anegp0gi0b9av8jahpyh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307 </w:t>
            </w:r>
            <w:r w:rsidRPr="00DD05F0">
              <w:rPr>
                <w:rStyle w:val="anegp0gi0b9av8jahpyh"/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DD05F0">
              <w:rPr>
                <w:rStyle w:val="anegp0gi0b9av8jahpyh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</w:tr>
      <w:tr w:rsidR="005F0C39" w:rsidRPr="00D805C9" w:rsidTr="009F4880">
        <w:trPr>
          <w:cantSplit/>
          <w:trHeight w:val="1050"/>
        </w:trPr>
        <w:tc>
          <w:tcPr>
            <w:tcW w:w="1081" w:type="dxa"/>
            <w:textDirection w:val="btLr"/>
          </w:tcPr>
          <w:p w:rsidR="005F0C39" w:rsidRPr="00F3253E" w:rsidRDefault="005F0C39" w:rsidP="005F0C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/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07</w:t>
            </w:r>
          </w:p>
          <w:p w:rsidR="005F0C39" w:rsidRPr="00F3253E" w:rsidRDefault="005F0C39" w:rsidP="005F0C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F3253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Wed.</w:t>
            </w:r>
          </w:p>
        </w:tc>
        <w:tc>
          <w:tcPr>
            <w:tcW w:w="10065" w:type="dxa"/>
            <w:vAlign w:val="center"/>
          </w:tcPr>
          <w:p w:rsidR="005F0C39" w:rsidRDefault="005F0C39" w:rsidP="005F0C39">
            <w:pPr>
              <w:spacing w:after="0"/>
              <w:jc w:val="center"/>
              <w:rPr>
                <w:rStyle w:val="ezkurwreuab5ozgtqnkl"/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D05F0">
              <w:rPr>
                <w:rStyle w:val="ezkurwreuab5ozgtqnkl"/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Basics of System Analysis of International Relations </w:t>
            </w:r>
          </w:p>
          <w:p w:rsidR="005F0C39" w:rsidRPr="00E60085" w:rsidRDefault="005F0C39" w:rsidP="005F0C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5F0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en-US"/>
              </w:rPr>
              <w:t>Bugrov</w:t>
            </w:r>
            <w:proofErr w:type="spellEnd"/>
            <w:r w:rsidRPr="00DD05F0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83E63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.V. </w:t>
            </w:r>
            <w:r w:rsidRPr="00DD05F0">
              <w:rPr>
                <w:rStyle w:val="ezkurwreuab5ozgtqnkl"/>
                <w:rFonts w:ascii="Times New Roman" w:hAnsi="Times New Roman" w:cs="Times New Roman"/>
                <w:b/>
                <w:sz w:val="24"/>
                <w:szCs w:val="24"/>
              </w:rPr>
              <w:t>207 а.</w:t>
            </w:r>
          </w:p>
        </w:tc>
      </w:tr>
      <w:tr w:rsidR="005F0C39" w:rsidRPr="00364C1F" w:rsidTr="009F4880">
        <w:trPr>
          <w:cantSplit/>
          <w:trHeight w:val="984"/>
        </w:trPr>
        <w:tc>
          <w:tcPr>
            <w:tcW w:w="1081" w:type="dxa"/>
            <w:textDirection w:val="btLr"/>
          </w:tcPr>
          <w:p w:rsidR="005F0C39" w:rsidRPr="00F3253E" w:rsidRDefault="005F0C39" w:rsidP="005F0C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/07</w:t>
            </w:r>
          </w:p>
          <w:p w:rsidR="005F0C39" w:rsidRPr="00F3253E" w:rsidRDefault="005F0C39" w:rsidP="005F0C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60085">
              <w:rPr>
                <w:rStyle w:val="ezkurwreuab5ozgtqnkl"/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hur.</w:t>
            </w:r>
          </w:p>
        </w:tc>
        <w:tc>
          <w:tcPr>
            <w:tcW w:w="10065" w:type="dxa"/>
            <w:vAlign w:val="center"/>
          </w:tcPr>
          <w:p w:rsidR="005F0C39" w:rsidRDefault="005F0C39" w:rsidP="005F0C39">
            <w:pPr>
              <w:spacing w:after="0"/>
              <w:jc w:val="center"/>
              <w:rPr>
                <w:rStyle w:val="ezkurwreuab5ozgtqnkl"/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D05F0">
              <w:rPr>
                <w:rStyle w:val="ezkurwreuab5ozgtqnkl"/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ntemporary International Relations</w:t>
            </w:r>
          </w:p>
          <w:p w:rsidR="005F0C39" w:rsidRPr="00E60085" w:rsidRDefault="005F0C39" w:rsidP="005F0C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60085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en-US"/>
              </w:rPr>
              <w:t>Bugrov</w:t>
            </w:r>
            <w:proofErr w:type="spellEnd"/>
            <w:r w:rsidRPr="00E600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60085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.V. </w:t>
            </w:r>
            <w:r w:rsidR="00364C1F">
              <w:rPr>
                <w:rStyle w:val="ezkurwreuab5ozgtqnkl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bookmarkStart w:id="0" w:name="_GoBack"/>
            <w:bookmarkEnd w:id="0"/>
            <w:r w:rsidRPr="00DD05F0">
              <w:rPr>
                <w:rStyle w:val="ezkurwreuab5ozgtqnkl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07 </w:t>
            </w:r>
            <w:r w:rsidRPr="00DD05F0">
              <w:rPr>
                <w:rStyle w:val="ezkurwreuab5ozgtqnkl"/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DD05F0">
              <w:rPr>
                <w:rStyle w:val="ezkurwreuab5ozgtqnkl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</w:tr>
      <w:tr w:rsidR="005F0C39" w:rsidRPr="00364C1F" w:rsidTr="009F4880">
        <w:trPr>
          <w:cantSplit/>
          <w:trHeight w:val="964"/>
        </w:trPr>
        <w:tc>
          <w:tcPr>
            <w:tcW w:w="1081" w:type="dxa"/>
            <w:textDirection w:val="btLr"/>
          </w:tcPr>
          <w:p w:rsidR="005F0C39" w:rsidRPr="00F3253E" w:rsidRDefault="005F0C39" w:rsidP="005F0C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3</w:t>
            </w:r>
            <w:r w:rsidRPr="00F3253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7</w:t>
            </w:r>
          </w:p>
          <w:p w:rsidR="005F0C39" w:rsidRPr="00F3253E" w:rsidRDefault="005F0C39" w:rsidP="005F0C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F3253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Fri.</w:t>
            </w:r>
          </w:p>
          <w:p w:rsidR="005F0C39" w:rsidRPr="00F3253E" w:rsidRDefault="005F0C39" w:rsidP="005F0C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5F0C39" w:rsidRPr="00F3253E" w:rsidRDefault="005F0C39" w:rsidP="005F0C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0065" w:type="dxa"/>
            <w:vAlign w:val="center"/>
          </w:tcPr>
          <w:p w:rsidR="005F0C39" w:rsidRPr="00E60085" w:rsidRDefault="005F0C39" w:rsidP="005F0C39">
            <w:pPr>
              <w:spacing w:after="0"/>
              <w:jc w:val="center"/>
              <w:rPr>
                <w:rStyle w:val="ezkurwreuab5ozgtqnkl"/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6008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Regional </w:t>
            </w:r>
            <w:r w:rsidRPr="00E60085">
              <w:rPr>
                <w:rStyle w:val="ezkurwreuab5ozgtqnkl"/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tudies</w:t>
            </w:r>
            <w:r w:rsidRPr="00E6008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E60085">
              <w:rPr>
                <w:rStyle w:val="ezkurwreuab5ozgtqnkl"/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(English)</w:t>
            </w:r>
          </w:p>
          <w:p w:rsidR="005F0C39" w:rsidRPr="00364C1F" w:rsidRDefault="005F0C39" w:rsidP="005F0C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60085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en-US"/>
              </w:rPr>
              <w:t>Zhernovaya</w:t>
            </w:r>
            <w:proofErr w:type="spellEnd"/>
            <w:r w:rsidRPr="00E600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60085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en-US"/>
              </w:rPr>
              <w:t>O.</w:t>
            </w:r>
            <w:r w:rsidRPr="00E600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60085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. </w:t>
            </w:r>
            <w:r w:rsidRPr="00DD05F0">
              <w:rPr>
                <w:rStyle w:val="ezkurwreuab5ozgtqnkl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207 </w:t>
            </w:r>
            <w:r w:rsidRPr="00DD05F0">
              <w:rPr>
                <w:rStyle w:val="ezkurwreuab5ozgtqnkl"/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DD05F0">
              <w:rPr>
                <w:rStyle w:val="ezkurwreuab5ozgtqnkl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</w:tr>
      <w:tr w:rsidR="005F0C39" w:rsidRPr="00E60085" w:rsidTr="009F4880">
        <w:trPr>
          <w:cantSplit/>
          <w:trHeight w:val="964"/>
        </w:trPr>
        <w:tc>
          <w:tcPr>
            <w:tcW w:w="1081" w:type="dxa"/>
            <w:textDirection w:val="btLr"/>
          </w:tcPr>
          <w:p w:rsidR="005F0C39" w:rsidRPr="00F3253E" w:rsidRDefault="005F0C39" w:rsidP="005F0C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4/07</w:t>
            </w:r>
          </w:p>
          <w:p w:rsidR="005F0C39" w:rsidRPr="00F3253E" w:rsidRDefault="005F0C39" w:rsidP="005F0C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Sun.</w:t>
            </w:r>
          </w:p>
          <w:p w:rsidR="005F0C39" w:rsidRPr="00F3253E" w:rsidRDefault="005F0C39" w:rsidP="005F0C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065" w:type="dxa"/>
            <w:vAlign w:val="center"/>
          </w:tcPr>
          <w:p w:rsidR="005F0C39" w:rsidRDefault="005F0C39" w:rsidP="005F0C3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5F0C3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Basics of International and State Security</w:t>
            </w:r>
          </w:p>
          <w:p w:rsidR="005F0C39" w:rsidRPr="005F0C39" w:rsidRDefault="005F0C39" w:rsidP="005F0C3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proofErr w:type="spellStart"/>
            <w:r w:rsidRPr="005F0C39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en-US"/>
              </w:rPr>
              <w:t>Leushkin</w:t>
            </w:r>
            <w:proofErr w:type="spellEnd"/>
            <w:r w:rsidRPr="005F0C39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.V. </w:t>
            </w:r>
            <w:r w:rsidRPr="00DD05F0">
              <w:rPr>
                <w:rStyle w:val="ezkurwreuab5ozgtqnkl"/>
                <w:rFonts w:ascii="Times New Roman" w:hAnsi="Times New Roman" w:cs="Times New Roman"/>
                <w:b/>
                <w:sz w:val="24"/>
                <w:szCs w:val="24"/>
              </w:rPr>
              <w:t>207 а.</w:t>
            </w:r>
          </w:p>
        </w:tc>
      </w:tr>
    </w:tbl>
    <w:p w:rsidR="005E5DB8" w:rsidRPr="008A5ACE" w:rsidRDefault="005E5DB8" w:rsidP="00E60085">
      <w:pPr>
        <w:spacing w:after="0"/>
        <w:jc w:val="center"/>
        <w:rPr>
          <w:lang w:val="en-US"/>
        </w:rPr>
      </w:pPr>
    </w:p>
    <w:p w:rsidR="00E60085" w:rsidRPr="00F3253E" w:rsidRDefault="00E60085" w:rsidP="00E6008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E60085" w:rsidRPr="00F3253E" w:rsidRDefault="00E60085" w:rsidP="00E6008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023B6E" w:rsidRPr="008A5ACE" w:rsidRDefault="00023B6E">
      <w:pPr>
        <w:rPr>
          <w:lang w:val="en-US"/>
        </w:rPr>
      </w:pPr>
    </w:p>
    <w:sectPr w:rsidR="00023B6E" w:rsidRPr="008A5A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F95"/>
    <w:rsid w:val="00023B6E"/>
    <w:rsid w:val="00083E63"/>
    <w:rsid w:val="000E5E4D"/>
    <w:rsid w:val="001555EC"/>
    <w:rsid w:val="001A0594"/>
    <w:rsid w:val="001B52CD"/>
    <w:rsid w:val="001D2667"/>
    <w:rsid w:val="001E4D0E"/>
    <w:rsid w:val="00200A49"/>
    <w:rsid w:val="00225254"/>
    <w:rsid w:val="00241331"/>
    <w:rsid w:val="002906D7"/>
    <w:rsid w:val="002919BD"/>
    <w:rsid w:val="002B0FD1"/>
    <w:rsid w:val="002C1A83"/>
    <w:rsid w:val="002F6005"/>
    <w:rsid w:val="00341950"/>
    <w:rsid w:val="00364C1F"/>
    <w:rsid w:val="00371D15"/>
    <w:rsid w:val="00383F95"/>
    <w:rsid w:val="004176B9"/>
    <w:rsid w:val="00500DF1"/>
    <w:rsid w:val="00532547"/>
    <w:rsid w:val="00597584"/>
    <w:rsid w:val="005A3519"/>
    <w:rsid w:val="005E5DB8"/>
    <w:rsid w:val="005F0C39"/>
    <w:rsid w:val="00611BBB"/>
    <w:rsid w:val="006357D4"/>
    <w:rsid w:val="00645444"/>
    <w:rsid w:val="00652860"/>
    <w:rsid w:val="006540E0"/>
    <w:rsid w:val="006D3D8C"/>
    <w:rsid w:val="00705A59"/>
    <w:rsid w:val="007072FD"/>
    <w:rsid w:val="007520E7"/>
    <w:rsid w:val="007C33D8"/>
    <w:rsid w:val="007F1282"/>
    <w:rsid w:val="007F3381"/>
    <w:rsid w:val="0085703F"/>
    <w:rsid w:val="008A5ACE"/>
    <w:rsid w:val="008C2725"/>
    <w:rsid w:val="008D4B61"/>
    <w:rsid w:val="00934F69"/>
    <w:rsid w:val="0097033D"/>
    <w:rsid w:val="009743E0"/>
    <w:rsid w:val="009C0397"/>
    <w:rsid w:val="009C51B8"/>
    <w:rsid w:val="009F4880"/>
    <w:rsid w:val="009F4D2A"/>
    <w:rsid w:val="00A43857"/>
    <w:rsid w:val="00A805DB"/>
    <w:rsid w:val="00AD55F4"/>
    <w:rsid w:val="00AF38DA"/>
    <w:rsid w:val="00B0416E"/>
    <w:rsid w:val="00B104FB"/>
    <w:rsid w:val="00B44AC0"/>
    <w:rsid w:val="00BC3B53"/>
    <w:rsid w:val="00BE3F8E"/>
    <w:rsid w:val="00C675C9"/>
    <w:rsid w:val="00C81334"/>
    <w:rsid w:val="00C84286"/>
    <w:rsid w:val="00C90200"/>
    <w:rsid w:val="00CF7D84"/>
    <w:rsid w:val="00D26B26"/>
    <w:rsid w:val="00D530C0"/>
    <w:rsid w:val="00D630BA"/>
    <w:rsid w:val="00D805C9"/>
    <w:rsid w:val="00D9049C"/>
    <w:rsid w:val="00DA5BE0"/>
    <w:rsid w:val="00DD05F0"/>
    <w:rsid w:val="00DF5970"/>
    <w:rsid w:val="00E12716"/>
    <w:rsid w:val="00E47BAD"/>
    <w:rsid w:val="00E60085"/>
    <w:rsid w:val="00F3253E"/>
    <w:rsid w:val="00F65415"/>
    <w:rsid w:val="00F951EE"/>
    <w:rsid w:val="00F97908"/>
    <w:rsid w:val="00FE3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D5997"/>
  <w15:chartTrackingRefBased/>
  <w15:docId w15:val="{2DC227C7-6B7A-41C5-B3B1-BFA6A08B2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5D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5DB8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ezkurwreuab5ozgtqnkl">
    <w:name w:val="ezkurwreuab5ozgtqnkl"/>
    <w:basedOn w:val="a0"/>
    <w:rsid w:val="0097033D"/>
  </w:style>
  <w:style w:type="character" w:customStyle="1" w:styleId="anegp0gi0b9av8jahpyh">
    <w:name w:val="anegp0gi0b9av8jahpyh"/>
    <w:basedOn w:val="a0"/>
    <w:rsid w:val="00E600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FAE75-4E5A-4B95-85B2-46231DE74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НГУ им. Лобачевского</Company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епелкин Кирилл Алексеевич</dc:creator>
  <cp:keywords/>
  <dc:description/>
  <cp:lastModifiedBy>Манакова Наталья Юрьевна</cp:lastModifiedBy>
  <cp:revision>93</cp:revision>
  <dcterms:created xsi:type="dcterms:W3CDTF">2024-05-02T10:17:00Z</dcterms:created>
  <dcterms:modified xsi:type="dcterms:W3CDTF">2026-03-12T12:03:00Z</dcterms:modified>
</cp:coreProperties>
</file>